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0626008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R1250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北京《瑞丽》杂志社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Tanya Zha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SH30-CPB2023R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000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为CPB客户提供拍摄服务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传统媒体合作（含采访、发稿）/社交媒体(发布平台)/媒体代理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000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000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000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媒体软文/广告发布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94339.62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000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000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Max X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6-27 11:45:0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asmine Ji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7-03 11:49:37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Tony Do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7-03 16:54:0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070645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